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F224" w14:textId="77777777" w:rsidR="005D67D3" w:rsidRPr="00602BD2" w:rsidRDefault="005D67D3" w:rsidP="005D67D3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  <w:bookmarkStart w:id="0" w:name="_Hlk52781799"/>
    </w:p>
    <w:p w14:paraId="3A3339B4" w14:textId="77777777" w:rsidR="005D67D3" w:rsidRDefault="005D67D3" w:rsidP="005D67D3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5A397413" w14:textId="77777777" w:rsidR="005D67D3" w:rsidRDefault="005D67D3" w:rsidP="005D67D3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6926D3E4" w14:textId="77777777" w:rsidR="005D67D3" w:rsidRDefault="005D67D3" w:rsidP="005D67D3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  <w:r w:rsidRPr="00602BD2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2BD2C381" wp14:editId="4FA303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0"/>
          <w:lang w:val="sl-SI"/>
        </w:rPr>
        <w:t xml:space="preserve">     </w:t>
      </w:r>
      <w:r w:rsidRPr="00602BD2">
        <w:rPr>
          <w:rFonts w:cs="Arial"/>
          <w:szCs w:val="20"/>
        </w:rPr>
        <w:t>Štefanova ulica 5, 1000 Ljubljana</w:t>
      </w:r>
      <w:r w:rsidRPr="00602BD2">
        <w:rPr>
          <w:rFonts w:cs="Arial"/>
          <w:szCs w:val="20"/>
        </w:rPr>
        <w:tab/>
      </w:r>
    </w:p>
    <w:p w14:paraId="119BCD9D" w14:textId="77777777" w:rsidR="005D67D3" w:rsidRPr="00602BD2" w:rsidRDefault="005D67D3" w:rsidP="005D67D3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T: 01 478 60 01</w:t>
      </w:r>
    </w:p>
    <w:p w14:paraId="212BB636" w14:textId="77777777" w:rsidR="005D67D3" w:rsidRPr="00602BD2" w:rsidRDefault="005D67D3" w:rsidP="005D67D3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 xml:space="preserve">F: 01 478 60 58 </w:t>
      </w:r>
    </w:p>
    <w:p w14:paraId="24F9F59C" w14:textId="77777777" w:rsidR="005D67D3" w:rsidRPr="00602BD2" w:rsidRDefault="005D67D3" w:rsidP="005D67D3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lang w:val="sl-SI"/>
        </w:rPr>
        <w:t xml:space="preserve">                                          </w:t>
      </w:r>
      <w:r w:rsidRPr="00602BD2">
        <w:rPr>
          <w:rFonts w:cs="Arial"/>
          <w:szCs w:val="20"/>
        </w:rPr>
        <w:t>E: gp.mz@gov.si</w:t>
      </w:r>
    </w:p>
    <w:p w14:paraId="245019CC" w14:textId="77777777" w:rsidR="005D67D3" w:rsidRPr="00602BD2" w:rsidRDefault="005D67D3" w:rsidP="005D67D3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www.mz.gov.si</w:t>
      </w:r>
    </w:p>
    <w:p w14:paraId="2FFA5C76" w14:textId="77777777" w:rsidR="005D67D3" w:rsidRPr="00602BD2" w:rsidRDefault="005D67D3" w:rsidP="005D67D3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2B9DAEF" w14:textId="77777777" w:rsidR="005D67D3" w:rsidRPr="00602BD2" w:rsidRDefault="005D67D3" w:rsidP="005D67D3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10C1EB" w14:textId="77777777" w:rsidR="005D67D3" w:rsidRPr="00602BD2" w:rsidRDefault="005D67D3" w:rsidP="005D67D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D67D3" w:rsidRPr="00602BD2" w14:paraId="599FA562" w14:textId="77777777" w:rsidTr="00A0618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0EC0599" w14:textId="77777777" w:rsidR="005D67D3" w:rsidRPr="006E66FA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0070-86/2020/1</w:t>
            </w:r>
          </w:p>
        </w:tc>
      </w:tr>
      <w:tr w:rsidR="005D67D3" w:rsidRPr="00602BD2" w14:paraId="61D484C1" w14:textId="77777777" w:rsidTr="00A0618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988288" w14:textId="706B98CA" w:rsidR="005D67D3" w:rsidRPr="006E66FA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11445" w:rsidRPr="00D114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Pr="00D114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11445" w:rsidRPr="00D114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tober</w:t>
            </w:r>
            <w:r w:rsidR="00D11445" w:rsidRPr="00D114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114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0</w:t>
            </w:r>
          </w:p>
        </w:tc>
      </w:tr>
      <w:tr w:rsidR="005D67D3" w:rsidRPr="00602BD2" w14:paraId="6024BDB4" w14:textId="77777777" w:rsidTr="00A0618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0F5C8CA" w14:textId="77777777" w:rsidR="005D67D3" w:rsidRPr="0065121A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2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2020-2711-0066</w:t>
            </w:r>
          </w:p>
        </w:tc>
      </w:tr>
      <w:tr w:rsidR="005D67D3" w:rsidRPr="00602BD2" w14:paraId="3545E370" w14:textId="77777777" w:rsidTr="00A0618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8E97CD" w14:textId="77777777" w:rsidR="005D67D3" w:rsidRPr="00602BD2" w:rsidRDefault="005D67D3" w:rsidP="00A0618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628584" w14:textId="77777777" w:rsidR="005D67D3" w:rsidRPr="00602BD2" w:rsidRDefault="005D67D3" w:rsidP="00A0618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FA8DE1D" w14:textId="77777777" w:rsidR="005D67D3" w:rsidRPr="00602BD2" w:rsidRDefault="00D11445" w:rsidP="00A0618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5D67D3" w:rsidRPr="00602BD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C5DCB1C" w14:textId="77777777" w:rsidR="005D67D3" w:rsidRPr="00602BD2" w:rsidRDefault="005D67D3" w:rsidP="00A0618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7D3" w:rsidRPr="00602BD2" w14:paraId="246CE175" w14:textId="77777777" w:rsidTr="00A06189">
        <w:tc>
          <w:tcPr>
            <w:tcW w:w="9163" w:type="dxa"/>
            <w:gridSpan w:val="4"/>
          </w:tcPr>
          <w:p w14:paraId="553319AD" w14:textId="5B32B833" w:rsidR="005D67D3" w:rsidRPr="00602BD2" w:rsidRDefault="005D67D3" w:rsidP="00A0618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redba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opolnitvah Uredbe 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azvrstitvi prepovedanih drog – predlog za obravnavo </w:t>
            </w:r>
          </w:p>
        </w:tc>
      </w:tr>
      <w:tr w:rsidR="005D67D3" w:rsidRPr="00602BD2" w14:paraId="50FBD3A4" w14:textId="77777777" w:rsidTr="00A06189">
        <w:tc>
          <w:tcPr>
            <w:tcW w:w="9163" w:type="dxa"/>
            <w:gridSpan w:val="4"/>
          </w:tcPr>
          <w:p w14:paraId="001216A8" w14:textId="77777777" w:rsidR="005D67D3" w:rsidRPr="00602BD2" w:rsidRDefault="005D67D3" w:rsidP="00A0618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D67D3" w:rsidRPr="00602BD2" w14:paraId="2A2D9E9E" w14:textId="77777777" w:rsidTr="00A06189">
        <w:trPr>
          <w:trHeight w:val="143"/>
        </w:trPr>
        <w:tc>
          <w:tcPr>
            <w:tcW w:w="9163" w:type="dxa"/>
            <w:gridSpan w:val="4"/>
          </w:tcPr>
          <w:p w14:paraId="67F325A6" w14:textId="77777777" w:rsidR="005D67D3" w:rsidRPr="00602BD2" w:rsidRDefault="005D67D3" w:rsidP="00A06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>
              <w:rPr>
                <w:rFonts w:ascii="Arial" w:hAnsi="Arial" w:cs="Arial"/>
                <w:sz w:val="20"/>
                <w:szCs w:val="20"/>
              </w:rPr>
              <w:t xml:space="preserve">prvega odstavka 21. člena 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Vladi Republike Slovenije (Uradni list RS, št. 24/05 – uradno prečiščeno besedilo, 109/08, 38/10 – ZUK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/12, 21/13, 47/13 – ZDU-1G,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65/14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3C1E76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</w:t>
            </w:r>
            <w:proofErr w:type="spellStart"/>
            <w:r w:rsidRPr="00602BD2">
              <w:rPr>
                <w:rFonts w:ascii="Arial" w:hAnsi="Arial" w:cs="Arial"/>
                <w:sz w:val="20"/>
                <w:szCs w:val="20"/>
              </w:rPr>
              <w:t>ZdZPZ</w:t>
            </w:r>
            <w:proofErr w:type="spellEnd"/>
            <w:r w:rsidRPr="00602BD2">
              <w:rPr>
                <w:rFonts w:ascii="Arial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14:paraId="75F84E6F" w14:textId="77777777" w:rsidR="005D67D3" w:rsidRPr="00602BD2" w:rsidRDefault="005D67D3" w:rsidP="00A061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51E5DF33" w14:textId="5482FC6F" w:rsidR="005D67D3" w:rsidRPr="00602BD2" w:rsidRDefault="005D67D3" w:rsidP="00A0618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iz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o o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razvrstitvi prepovedanih drog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jo objavi v Uradnem listu Republike Slovenije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B09080" w14:textId="77777777" w:rsidR="005D67D3" w:rsidRPr="00602BD2" w:rsidRDefault="005D67D3" w:rsidP="00A0618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A46AB2" w14:textId="77777777" w:rsidR="005D67D3" w:rsidRPr="005451BC" w:rsidRDefault="005D67D3" w:rsidP="00A06189">
            <w:p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</w:t>
            </w:r>
            <w:r w:rsidRPr="00E547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5451B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ožo Predalič</w:t>
            </w:r>
          </w:p>
          <w:p w14:paraId="589E1397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14:paraId="43627B65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</w:t>
            </w:r>
          </w:p>
          <w:p w14:paraId="3424AEFA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7E598C20" w14:textId="6B9B9C52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predlog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e o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>razvrstitvi prepovedanih drog</w:t>
            </w:r>
          </w:p>
          <w:p w14:paraId="4C61A9A0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9B53EA8" w14:textId="77777777" w:rsidR="005D67D3" w:rsidRPr="00602BD2" w:rsidRDefault="005D67D3" w:rsidP="00A0618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14:paraId="1931A394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14:paraId="205D1180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notranje zadeve, </w:t>
            </w:r>
          </w:p>
          <w:p w14:paraId="2D751FD6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14:paraId="01532166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ospodarski razvoj in tehnologijo, </w:t>
            </w:r>
          </w:p>
          <w:p w14:paraId="6D34F28F" w14:textId="77777777" w:rsidR="005D67D3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pravosodje, </w:t>
            </w:r>
          </w:p>
          <w:p w14:paraId="234A541C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javno upravo,</w:t>
            </w:r>
          </w:p>
          <w:p w14:paraId="7589746F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S za zakonodajo.</w:t>
            </w:r>
          </w:p>
          <w:p w14:paraId="3544C45B" w14:textId="77777777" w:rsidR="005D67D3" w:rsidRPr="00602BD2" w:rsidRDefault="005D67D3" w:rsidP="00A0618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D67D3" w:rsidRPr="00602BD2" w14:paraId="0DCB5224" w14:textId="77777777" w:rsidTr="00A06189">
        <w:tc>
          <w:tcPr>
            <w:tcW w:w="9163" w:type="dxa"/>
            <w:gridSpan w:val="4"/>
          </w:tcPr>
          <w:p w14:paraId="332AD8C8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D67D3" w:rsidRPr="00602BD2" w14:paraId="4040FE70" w14:textId="77777777" w:rsidTr="00A06189">
        <w:tc>
          <w:tcPr>
            <w:tcW w:w="9163" w:type="dxa"/>
            <w:gridSpan w:val="4"/>
          </w:tcPr>
          <w:p w14:paraId="4C1AEE9E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D67D3" w:rsidRPr="00602BD2" w14:paraId="49BB0905" w14:textId="77777777" w:rsidTr="00A06189">
        <w:tc>
          <w:tcPr>
            <w:tcW w:w="9163" w:type="dxa"/>
            <w:gridSpan w:val="4"/>
          </w:tcPr>
          <w:p w14:paraId="186DDCC4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D67D3" w:rsidRPr="00602BD2" w14:paraId="1DEA55AD" w14:textId="77777777" w:rsidTr="00A06189">
        <w:tc>
          <w:tcPr>
            <w:tcW w:w="9163" w:type="dxa"/>
            <w:gridSpan w:val="4"/>
          </w:tcPr>
          <w:p w14:paraId="2755D90A" w14:textId="77777777" w:rsidR="005D67D3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Vesna-Kerstin Petrič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ršilka dolžnosti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javno zdravje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23740E68" w14:textId="77777777" w:rsidR="005D67D3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65960FB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          dr. </w:t>
            </w:r>
            <w:r w:rsidRPr="00B63F5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že Hren, sekretar, 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D67D3" w:rsidRPr="00602BD2" w14:paraId="1F98DC8E" w14:textId="77777777" w:rsidTr="00A06189">
        <w:tc>
          <w:tcPr>
            <w:tcW w:w="9163" w:type="dxa"/>
            <w:gridSpan w:val="4"/>
          </w:tcPr>
          <w:p w14:paraId="41E5952E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D67D3" w:rsidRPr="00602BD2" w14:paraId="52199FF4" w14:textId="77777777" w:rsidTr="00A06189">
        <w:tc>
          <w:tcPr>
            <w:tcW w:w="9163" w:type="dxa"/>
            <w:gridSpan w:val="4"/>
          </w:tcPr>
          <w:p w14:paraId="4651FB11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man Kranvogl, Nacionalni labora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ij za zdravje okolje in hrano.</w:t>
            </w:r>
          </w:p>
        </w:tc>
      </w:tr>
      <w:tr w:rsidR="005D67D3" w:rsidRPr="00602BD2" w14:paraId="5512E50D" w14:textId="77777777" w:rsidTr="00A06189">
        <w:tc>
          <w:tcPr>
            <w:tcW w:w="9163" w:type="dxa"/>
            <w:gridSpan w:val="4"/>
          </w:tcPr>
          <w:p w14:paraId="3C1A393E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D67D3" w:rsidRPr="00602BD2" w14:paraId="3C6666D6" w14:textId="77777777" w:rsidTr="00A06189">
        <w:tc>
          <w:tcPr>
            <w:tcW w:w="9163" w:type="dxa"/>
            <w:gridSpan w:val="4"/>
          </w:tcPr>
          <w:p w14:paraId="50EA0248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5D67D3" w:rsidRPr="00602BD2" w14:paraId="464F6C30" w14:textId="77777777" w:rsidTr="00A06189">
        <w:tc>
          <w:tcPr>
            <w:tcW w:w="9163" w:type="dxa"/>
            <w:gridSpan w:val="4"/>
          </w:tcPr>
          <w:p w14:paraId="3F84020C" w14:textId="77777777" w:rsidR="005D67D3" w:rsidRPr="00602BD2" w:rsidRDefault="005D67D3" w:rsidP="00A0618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D67D3" w:rsidRPr="00602BD2" w14:paraId="4357B324" w14:textId="77777777" w:rsidTr="00A06189">
        <w:tc>
          <w:tcPr>
            <w:tcW w:w="9163" w:type="dxa"/>
            <w:gridSpan w:val="4"/>
          </w:tcPr>
          <w:p w14:paraId="6FF64181" w14:textId="4BC8D985" w:rsidR="005D67D3" w:rsidRDefault="005D67D3" w:rsidP="00A06189">
            <w:pPr>
              <w:overflowPunct w:val="0"/>
              <w:autoSpaceDE w:val="0"/>
              <w:autoSpaceDN w:val="0"/>
              <w:adjustRightInd w:val="0"/>
              <w:spacing w:before="24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azvrstitvi prepovedanih drog</w:t>
            </w:r>
            <w:r w:rsidR="0072611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njem besedilu: Uredba)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v slovensko zakonodajo prenaš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dem novih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sihoaktivnih </w:t>
            </w:r>
            <w:r w:rsidRPr="00B65410">
              <w:rPr>
                <w:rFonts w:ascii="Arial" w:eastAsia="Arial" w:hAnsi="Arial"/>
                <w:color w:val="000000"/>
                <w:sz w:val="20"/>
                <w:szCs w:val="20"/>
              </w:rPr>
              <w:t>snovi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ih je Komisija Organizacije združenih narodov za droge na letošnjem rednem marčnem zasedanju razvrstila na seznam mednarodno reguliranih psihoaktivnih snov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217DD4" w:rsidDel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553BEA6C" w14:textId="77777777" w:rsidR="005D67D3" w:rsidRDefault="005D67D3" w:rsidP="00A06189">
            <w:pPr>
              <w:spacing w:before="2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vna agencij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e Slovenije </w:t>
            </w: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zdravila in medicinske pripomoček predlaga razvrstitev snovi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azepam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III. skupino prepovedanih drog 'b.1.0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nzodiazepinski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anksiolitiki in hipnotiki'.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azepam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benzodiazepin, ki ni učinkovina v nobenem zdravilu z dovoljenjem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promet </w:t>
            </w: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 Zakonu o zdravilih (Uradni list RS, št. 17/14 in </w:t>
            </w:r>
            <w:hyperlink r:id="rId10" w:tgtFrame="_blank" w:tooltip="Zakon o spremembah in dopolnitvah Zakona o zdravilih" w:history="1">
              <w:r w:rsidRPr="00E214F6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6/19</w:t>
              </w:r>
            </w:hyperlink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.</w:t>
            </w:r>
          </w:p>
          <w:p w14:paraId="769D151C" w14:textId="77777777" w:rsidR="005D67D3" w:rsidRPr="006E2AEA" w:rsidRDefault="005D67D3" w:rsidP="00A06189">
            <w:pPr>
              <w:spacing w:before="240"/>
              <w:jc w:val="both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Seznam prepovedanih drog se dopolnjuje tudi s sintetičnim opioidom,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izotonitazenom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, ki je podoben morfiju in fentanilu. Soroden je tudi snovema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etonitazen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klonitazen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, ki sta v Enotni konvenciji Združenih narodov (ZN) iz leta 1961 uvrščeni med narkotike. </w:t>
            </w:r>
          </w:p>
          <w:p w14:paraId="033FD840" w14:textId="27F23C38" w:rsidR="005D67D3" w:rsidRPr="00602BD2" w:rsidRDefault="005D67D3" w:rsidP="00A06189">
            <w:pPr>
              <w:spacing w:before="2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ogom </w:t>
            </w:r>
            <w:r w:rsidRPr="000C37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edbe se </w:t>
            </w:r>
            <w:r w:rsidR="00F60A68" w:rsidRPr="000C37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drobneje</w:t>
            </w:r>
            <w:r w:rsidR="00726119" w:rsidRPr="000C37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loča, kaj šteje pod prepovedane droge v smislu opredelitve »prepovedane droge« iz </w:t>
            </w:r>
            <w:r w:rsidR="00726119" w:rsidRPr="000C37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vega odstavka 2. člena Zakona o proizvodnji in prometu s prepovedanimi drogami (Uradni list RS, št. 108/99, 44/00, 2/04 – ZZdrI-A in 47/04 – </w:t>
            </w:r>
            <w:proofErr w:type="spellStart"/>
            <w:r w:rsidR="00726119" w:rsidRPr="000C37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dZPZ</w:t>
            </w:r>
            <w:proofErr w:type="spellEnd"/>
            <w:r w:rsidR="00726119" w:rsidRPr="000C37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). S tem se v celoti </w:t>
            </w:r>
            <w:r w:rsidRPr="000C37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naša </w:t>
            </w:r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rektiv</w:t>
            </w:r>
            <w:r w:rsidR="00F60A6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EU) 2017/2103 Evropskega parlamenta in Sveta z dne 15. novembra 2017 o spremembi Okvirnega sklepa Sveta 2004/757/PNZ zaradi vključitve novih psihoaktivnih snovi v opredelitev pojma „prepovedana droga“ in r</w:t>
            </w:r>
            <w:bookmarkStart w:id="1" w:name="_GoBack"/>
            <w:bookmarkEnd w:id="1"/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zveljavitvi Sklepa Sveta 2005/387/PNZ</w:t>
            </w:r>
            <w:r w:rsidR="00F60A6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nacionalni pravni re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D67D3" w:rsidRPr="00602BD2" w14:paraId="520FD0A8" w14:textId="77777777" w:rsidTr="00A06189">
        <w:tc>
          <w:tcPr>
            <w:tcW w:w="9163" w:type="dxa"/>
            <w:gridSpan w:val="4"/>
          </w:tcPr>
          <w:p w14:paraId="16804626" w14:textId="77777777" w:rsidR="005D67D3" w:rsidRPr="00602BD2" w:rsidRDefault="005D67D3" w:rsidP="00A0618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D67D3" w:rsidRPr="00602BD2" w14:paraId="62445290" w14:textId="77777777" w:rsidTr="00A06189">
        <w:tc>
          <w:tcPr>
            <w:tcW w:w="1448" w:type="dxa"/>
          </w:tcPr>
          <w:p w14:paraId="43C4A75B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A551E3B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E75A4E8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3B9DB986" w14:textId="77777777" w:rsidTr="00A06189">
        <w:tc>
          <w:tcPr>
            <w:tcW w:w="1448" w:type="dxa"/>
          </w:tcPr>
          <w:p w14:paraId="722048EF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B9AE4DF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04B1627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D67D3" w:rsidRPr="00602BD2" w14:paraId="38ECA632" w14:textId="77777777" w:rsidTr="00A06189">
        <w:tc>
          <w:tcPr>
            <w:tcW w:w="1448" w:type="dxa"/>
          </w:tcPr>
          <w:p w14:paraId="2CE31DFA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001C090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E450563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0418C66A" w14:textId="77777777" w:rsidTr="00A06189">
        <w:tc>
          <w:tcPr>
            <w:tcW w:w="1448" w:type="dxa"/>
          </w:tcPr>
          <w:p w14:paraId="69B0901F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595EBCD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83D896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1446DD05" w14:textId="77777777" w:rsidTr="00A06189">
        <w:tc>
          <w:tcPr>
            <w:tcW w:w="1448" w:type="dxa"/>
          </w:tcPr>
          <w:p w14:paraId="458094C4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0D80F3F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BCDE13E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4490CB18" w14:textId="77777777" w:rsidTr="00A06189">
        <w:tc>
          <w:tcPr>
            <w:tcW w:w="1448" w:type="dxa"/>
          </w:tcPr>
          <w:p w14:paraId="7D99C5F4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F4C2A3D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7FD1EBA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7BDF24BF" w14:textId="77777777" w:rsidTr="00A06189">
        <w:tc>
          <w:tcPr>
            <w:tcW w:w="1448" w:type="dxa"/>
            <w:tcBorders>
              <w:bottom w:val="single" w:sz="4" w:space="0" w:color="auto"/>
            </w:tcBorders>
          </w:tcPr>
          <w:p w14:paraId="01CC2593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FCA2151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586CDAA5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30CE1F4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0452AB5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88405CB" w14:textId="77777777" w:rsidR="005D67D3" w:rsidRPr="00602BD2" w:rsidRDefault="005D67D3" w:rsidP="00A0618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54F95DBB" w14:textId="77777777" w:rsidTr="00A0618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01C" w14:textId="77777777" w:rsidR="005D67D3" w:rsidRPr="00602BD2" w:rsidRDefault="005D67D3" w:rsidP="00A0618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FB81B39" w14:textId="77777777" w:rsidR="005D67D3" w:rsidRPr="00602BD2" w:rsidRDefault="005D67D3" w:rsidP="00A0618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7D8DAADE" w14:textId="77777777" w:rsidR="005D67D3" w:rsidRPr="00602BD2" w:rsidRDefault="005D67D3" w:rsidP="005D67D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D67D3" w:rsidRPr="00602BD2" w14:paraId="5915D36C" w14:textId="77777777" w:rsidTr="00A0618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E101FB" w14:textId="77777777" w:rsidR="005D67D3" w:rsidRPr="00602BD2" w:rsidRDefault="005D67D3" w:rsidP="00A0618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D67D3" w:rsidRPr="00602BD2" w14:paraId="31B19B99" w14:textId="77777777" w:rsidTr="00A0618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CE3" w14:textId="77777777" w:rsidR="005D67D3" w:rsidRPr="00602BD2" w:rsidRDefault="005D67D3" w:rsidP="00A06189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476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E19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6A6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F4F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D67D3" w:rsidRPr="00602BD2" w14:paraId="25C8CCA1" w14:textId="77777777" w:rsidTr="00A0618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B85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61E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3D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980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5F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2D377459" w14:textId="77777777" w:rsidTr="00A0618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373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6C8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C62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824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44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4DC8FD8A" w14:textId="77777777" w:rsidTr="00A0618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F87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5AC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A33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3E4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1BE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7D3" w:rsidRPr="00602BD2" w14:paraId="36A5500A" w14:textId="77777777" w:rsidTr="00A0618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6F8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7C9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CA2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8AF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681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7D3" w:rsidRPr="00602BD2" w14:paraId="361C7BB9" w14:textId="77777777" w:rsidTr="00A0618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6CEA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2AE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8D9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C4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CC7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43823DCB" w14:textId="77777777" w:rsidTr="00A0618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32C2A" w14:textId="77777777" w:rsidR="005D67D3" w:rsidRPr="00602BD2" w:rsidRDefault="005D67D3" w:rsidP="00A0618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D67D3" w:rsidRPr="00602BD2" w14:paraId="13752A5F" w14:textId="77777777" w:rsidTr="00A0618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97C5E" w14:textId="77777777" w:rsidR="005D67D3" w:rsidRPr="00602BD2" w:rsidRDefault="005D67D3" w:rsidP="00A0618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D67D3" w:rsidRPr="00602BD2" w14:paraId="51675960" w14:textId="77777777" w:rsidTr="00A0618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AAF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995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90D5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510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00D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D67D3" w:rsidRPr="00602BD2" w14:paraId="4ACADCCB" w14:textId="77777777" w:rsidTr="00A0618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BE0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53E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CD16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C5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752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33E18F98" w14:textId="77777777" w:rsidTr="00A0618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6F0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44F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C7E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D51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852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77E1A520" w14:textId="77777777" w:rsidTr="00A0618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31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6CE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F2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6522F562" w14:textId="77777777" w:rsidTr="00A0618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8B20A" w14:textId="77777777" w:rsidR="005D67D3" w:rsidRPr="00602BD2" w:rsidRDefault="005D67D3" w:rsidP="00A0618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D67D3" w:rsidRPr="00602BD2" w14:paraId="55B0922C" w14:textId="77777777" w:rsidTr="00A0618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2F2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870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ED8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A1C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59E" w14:textId="77777777" w:rsidR="005D67D3" w:rsidRPr="00602BD2" w:rsidRDefault="005D67D3" w:rsidP="00A0618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D67D3" w:rsidRPr="00602BD2" w14:paraId="399697F1" w14:textId="77777777" w:rsidTr="00A0618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F87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D4F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5DD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3E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6E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69F2CE93" w14:textId="77777777" w:rsidTr="00A0618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FFE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C23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54E3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111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288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34D5E04B" w14:textId="77777777" w:rsidTr="00A0618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F12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AE12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BC9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05513DA8" w14:textId="77777777" w:rsidTr="00A0618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0A61A9" w14:textId="77777777" w:rsidR="005D67D3" w:rsidRPr="00602BD2" w:rsidRDefault="005D67D3" w:rsidP="00A0618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D67D3" w:rsidRPr="00602BD2" w14:paraId="57359D21" w14:textId="77777777" w:rsidTr="00A0618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E6C" w14:textId="77777777" w:rsidR="005D67D3" w:rsidRPr="00602BD2" w:rsidRDefault="005D67D3" w:rsidP="00A06189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50A" w14:textId="77777777" w:rsidR="005D67D3" w:rsidRPr="00602BD2" w:rsidRDefault="005D67D3" w:rsidP="00A06189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620" w14:textId="77777777" w:rsidR="005D67D3" w:rsidRPr="00602BD2" w:rsidRDefault="005D67D3" w:rsidP="00A06189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D67D3" w:rsidRPr="00602BD2" w14:paraId="0AD31A74" w14:textId="77777777" w:rsidTr="00A0618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D38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C34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F15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6F57B62E" w14:textId="77777777" w:rsidTr="00A0618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951A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2C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2240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25130F6B" w14:textId="77777777" w:rsidTr="00A0618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71D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583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258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5CBE84A7" w14:textId="77777777" w:rsidTr="00A0618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2AD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9A4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B" w14:textId="77777777" w:rsidR="005D67D3" w:rsidRPr="00602BD2" w:rsidRDefault="005D67D3" w:rsidP="00A0618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D67D3" w:rsidRPr="00602BD2" w14:paraId="773441EB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9200" w:type="dxa"/>
            <w:gridSpan w:val="9"/>
          </w:tcPr>
          <w:p w14:paraId="13F3D290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E19444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8019FC9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15BCCDF" w14:textId="77777777" w:rsidR="005D67D3" w:rsidRPr="00602BD2" w:rsidRDefault="005D67D3" w:rsidP="00A0618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59CF3B3C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E205DC9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ABAE4ED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EED2A25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5B76A34F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163EDAE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21A22034" w14:textId="77777777" w:rsidR="005D67D3" w:rsidRPr="00602BD2" w:rsidRDefault="005D67D3" w:rsidP="00A061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3BA2542" w14:textId="77777777" w:rsidR="005D67D3" w:rsidRPr="00602BD2" w:rsidRDefault="005D67D3" w:rsidP="00A06189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        /</w:t>
            </w:r>
          </w:p>
        </w:tc>
      </w:tr>
      <w:tr w:rsidR="005D67D3" w:rsidRPr="00602BD2" w14:paraId="1A0F3143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D89F" w14:textId="77777777" w:rsidR="005D67D3" w:rsidRPr="00602BD2" w:rsidRDefault="005D67D3" w:rsidP="00A0618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F70162A" w14:textId="16F44125" w:rsidR="005D67D3" w:rsidRPr="00602BD2" w:rsidRDefault="005D67D3" w:rsidP="00A06189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Neposrednih posledic za državni proračun zaradi sprejetja </w:t>
            </w:r>
            <w:r w:rsidRPr="00602BD2">
              <w:rPr>
                <w:rFonts w:ascii="Arial" w:hAnsi="Arial" w:cs="Arial"/>
                <w:sz w:val="20"/>
                <w:szCs w:val="20"/>
              </w:rPr>
              <w:t>Uredb</w:t>
            </w:r>
            <w:r w:rsidR="00F60A68">
              <w:rPr>
                <w:rFonts w:ascii="Arial" w:hAnsi="Arial" w:cs="Arial"/>
                <w:sz w:val="20"/>
                <w:szCs w:val="20"/>
              </w:rPr>
              <w:t>e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dopolnitv</w:t>
            </w:r>
            <w:r w:rsidR="00F60A68">
              <w:rPr>
                <w:rFonts w:ascii="Arial" w:hAnsi="Arial" w:cs="Arial"/>
                <w:sz w:val="20"/>
                <w:szCs w:val="20"/>
              </w:rPr>
              <w:t>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Uredbe o raz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stitvi prepovedanih drog ni.</w:t>
            </w:r>
          </w:p>
        </w:tc>
      </w:tr>
      <w:tr w:rsidR="005D67D3" w:rsidRPr="00602BD2" w14:paraId="0F43BDD7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F4F" w14:textId="77777777" w:rsidR="005D67D3" w:rsidRPr="00602BD2" w:rsidRDefault="005D67D3" w:rsidP="00A0618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8. Predstavi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 sodelovanja z združenji občin</w:t>
            </w:r>
          </w:p>
        </w:tc>
      </w:tr>
      <w:tr w:rsidR="005D67D3" w:rsidRPr="00602BD2" w14:paraId="437245BC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4D6A96A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A2E05DA" w14:textId="77777777" w:rsidR="005D67D3" w:rsidRPr="00602BD2" w:rsidRDefault="005D67D3" w:rsidP="00A06189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2A33477" w14:textId="77777777" w:rsidR="005D67D3" w:rsidRPr="00602BD2" w:rsidRDefault="005D67D3" w:rsidP="00A06189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A20A2E2" w14:textId="77777777" w:rsidR="005D67D3" w:rsidRPr="00602BD2" w:rsidRDefault="005D67D3" w:rsidP="00A06189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1156FED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4E7396F0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2ED2A4D6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1EA2141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E0A79ED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52F46598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04EA52A9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C71DA17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6C85CC7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F9C0F83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510C10E5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56F10837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7D51CD0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5BF5AE9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90F8684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43A8690B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D67D3" w:rsidRPr="00602BD2" w14:paraId="4693F6E6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20A776A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D67D3" w:rsidRPr="00602BD2" w14:paraId="46DFB71F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73A3C8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05EFB69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D67D3" w:rsidRPr="00602BD2" w14:paraId="6315BCF5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810126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5D67D3" w:rsidRPr="00602BD2" w14:paraId="62931F27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3FEFF02" w14:textId="5965049F" w:rsidR="005D67D3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tum objave: </w:t>
            </w:r>
            <w:r w:rsidR="004A05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4. 8. 2020</w:t>
            </w:r>
          </w:p>
          <w:p w14:paraId="7889E12A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C90089C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1CA7285C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53C4032C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21BAA034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0FA0AFFA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28BCF6E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a, predlogi in pripombe z navedbo predlagateljev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okviru javne razprave ni bilo podanih mnenj, navedb oziroma pripomb. </w:t>
            </w:r>
          </w:p>
          <w:p w14:paraId="68A17EFB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6916317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D67D3" w:rsidRPr="00602BD2" w14:paraId="575FEA0C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11F050B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E1143B9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D67D3" w:rsidRPr="00602BD2" w14:paraId="71CA2DD5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5A2A009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AE22C4C" w14:textId="77777777" w:rsidR="005D67D3" w:rsidRPr="00602BD2" w:rsidRDefault="005D67D3" w:rsidP="00A061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D67D3" w:rsidRPr="00602BD2" w14:paraId="7E515E26" w14:textId="77777777" w:rsidTr="00A06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367E" w14:textId="77777777" w:rsidR="005D67D3" w:rsidRPr="00602BD2" w:rsidRDefault="005D67D3" w:rsidP="00A0618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1307230" w14:textId="77777777" w:rsidR="005D67D3" w:rsidRPr="00602BD2" w:rsidRDefault="005D67D3" w:rsidP="00A0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Tomaž Gantar</w:t>
            </w:r>
          </w:p>
          <w:p w14:paraId="4A99835D" w14:textId="77777777" w:rsidR="005D67D3" w:rsidRPr="00602BD2" w:rsidRDefault="005D67D3" w:rsidP="00A0618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602BD2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14:paraId="1295D011" w14:textId="77777777" w:rsidR="005D67D3" w:rsidRPr="00602BD2" w:rsidRDefault="005D67D3" w:rsidP="005D67D3">
      <w:pPr>
        <w:rPr>
          <w:rFonts w:ascii="Arial" w:hAnsi="Arial" w:cs="Arial"/>
          <w:sz w:val="20"/>
          <w:szCs w:val="20"/>
        </w:rPr>
        <w:sectPr w:rsidR="005D67D3" w:rsidRPr="00602BD2" w:rsidSect="00E455F9">
          <w:headerReference w:type="first" r:id="rId1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185BE42F" w14:textId="77777777" w:rsidR="005D67D3" w:rsidRPr="00602BD2" w:rsidRDefault="005D67D3" w:rsidP="005D67D3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84DA7E8" w14:textId="77777777" w:rsidR="005D67D3" w:rsidRPr="00602BD2" w:rsidRDefault="005D67D3" w:rsidP="005D67D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602BD2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602BD2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762F3809" w14:textId="77777777" w:rsidR="005D67D3" w:rsidRPr="00736CB7" w:rsidRDefault="005D67D3" w:rsidP="005D67D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0C85996C" w14:textId="3373F89E" w:rsidR="005D67D3" w:rsidRPr="00736CB7" w:rsidRDefault="005D67D3" w:rsidP="005D67D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dopolnitv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h</w:t>
      </w: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redbe o razvrstitvi prepovedanih drog</w:t>
      </w:r>
    </w:p>
    <w:p w14:paraId="7C5B8A4A" w14:textId="77777777" w:rsidR="005D67D3" w:rsidRPr="00A62E99" w:rsidRDefault="005D67D3" w:rsidP="005D67D3">
      <w:pPr>
        <w:spacing w:after="0" w:line="260" w:lineRule="exact"/>
        <w:jc w:val="center"/>
        <w:rPr>
          <w:rStyle w:val="Hiperpovezava"/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9-01-0068/" \l "1.%C2%A0%C4%8Dlen" </w:instrText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5ED532B7" w14:textId="77777777" w:rsidR="005D67D3" w:rsidRPr="000C373B" w:rsidRDefault="005D67D3" w:rsidP="005D67D3">
      <w:pPr>
        <w:pStyle w:val="Odstavekseznama"/>
        <w:numPr>
          <w:ilvl w:val="0"/>
          <w:numId w:val="1"/>
        </w:numPr>
        <w:spacing w:line="260" w:lineRule="exact"/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0C373B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člen</w:t>
      </w:r>
    </w:p>
    <w:p w14:paraId="34077DCF" w14:textId="77777777" w:rsidR="005D67D3" w:rsidRDefault="005D67D3" w:rsidP="005D67D3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14:paraId="1E48BB94" w14:textId="77777777" w:rsidR="005D67D3" w:rsidRPr="00F65BF2" w:rsidRDefault="005D67D3" w:rsidP="005D67D3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750E1B3" w14:textId="77777777" w:rsidR="005D67D3" w:rsidRPr="00F65BF2" w:rsidRDefault="005D67D3" w:rsidP="005D67D3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 (Uradni list RS, št. 69/19) se v 1. členu za besedilom člena, ki se označi kot prvi odstavek, doda nov drugi odstavek, ki se glasi:</w:t>
      </w:r>
    </w:p>
    <w:p w14:paraId="667485B2" w14:textId="12FD0730" w:rsidR="0057404B" w:rsidRPr="00F65BF2" w:rsidRDefault="005D67D3" w:rsidP="005D67D3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»(2) V okviru opredelitve »prepovedane droge« iz prvega odstavka 2. člena Zakona o proizvodnji in prometu s prepovedanimi drogami (Uradni list RS, št. 108/99, 44/00, 2/04 – ZZdrI-A in 47/04 – </w:t>
      </w:r>
      <w:proofErr w:type="spellStart"/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>ZdZPZ</w:t>
      </w:r>
      <w:proofErr w:type="spellEnd"/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je v tej uredbi </w:t>
      </w:r>
      <w:r w:rsidR="00BB58CF">
        <w:rPr>
          <w:rFonts w:ascii="Arial" w:eastAsia="Times New Roman" w:hAnsi="Arial" w:cs="Arial"/>
          <w:bCs/>
          <w:sz w:val="20"/>
          <w:szCs w:val="20"/>
          <w:lang w:eastAsia="sl-SI"/>
        </w:rPr>
        <w:t>med</w:t>
      </w: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epovedane droge šteti:</w:t>
      </w:r>
    </w:p>
    <w:p w14:paraId="24EF6E10" w14:textId="100983EC" w:rsidR="005D67D3" w:rsidRPr="00F65BF2" w:rsidRDefault="005D67D3" w:rsidP="005D67D3">
      <w:pPr>
        <w:jc w:val="both"/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u w:val="none"/>
          <w:lang w:eastAsia="sl-SI"/>
        </w:rPr>
      </w:pP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br/>
        <w:t xml:space="preserve">– snovi pod (a) in (b) 1. točke 1. člena Okvirnega sklepa Sveta 2004/757/PNZ z dne 25. oktobra 2004 o opredelitvi minimalnih določb glede elementov kaznivih dejanj in kazni na področju nedovoljenega prometa s prepovedanimi drogami  (UL L št. 335 z dne 11. 11. 2004, str. 8), zadnjič spremenjenega z Delegirano direktivo Komisije (EU) 2019/369 z dne 13. decembra 2018 o spremembi Priloge k Okvirnemu sklepu Sveta 2004/757/PNZ v zvezi z vključitvijo novih psihoaktivnih snovi v opredelitev pojma „prepovedana droga“ (UL L št. 66 z dne 7. 3. 2019, str. 3) (v nadaljnjem besedilu: Okvirni sklep 2004/757/PNZ); </w:t>
      </w: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br/>
      </w: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br/>
        <w:t xml:space="preserve">– nove psihoaktivne snovi iz 4. točke 1. člena Okvirnega sklepa 2004/757/PNZ in </w:t>
      </w: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br/>
      </w: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br/>
        <w:t>– pripravke iz 5. točke 1. člena Okvirnega sklepa 2004/757/PNZ.«.</w:t>
      </w:r>
    </w:p>
    <w:p w14:paraId="0A02A25E" w14:textId="77777777" w:rsidR="005D67D3" w:rsidRDefault="005D67D3" w:rsidP="005D67D3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21BA773" w14:textId="77777777" w:rsidR="005D67D3" w:rsidRPr="00776086" w:rsidRDefault="005D67D3" w:rsidP="005D67D3">
      <w:pPr>
        <w:pStyle w:val="Odstavekseznama"/>
        <w:numPr>
          <w:ilvl w:val="0"/>
          <w:numId w:val="1"/>
        </w:num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776086">
        <w:rPr>
          <w:rFonts w:ascii="Arial" w:hAnsi="Arial" w:cs="Arial"/>
          <w:b/>
          <w:sz w:val="20"/>
          <w:szCs w:val="20"/>
        </w:rPr>
        <w:t>člen</w:t>
      </w:r>
    </w:p>
    <w:p w14:paraId="19F39C34" w14:textId="77777777" w:rsidR="005D67D3" w:rsidRDefault="005D67D3" w:rsidP="005D67D3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1BC3DED" w14:textId="77777777" w:rsidR="005D67D3" w:rsidRDefault="005D67D3" w:rsidP="005D67D3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</w:t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logi</w:t>
      </w:r>
      <w:r w:rsidRPr="00726BB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se:</w:t>
      </w:r>
    </w:p>
    <w:p w14:paraId="1DA06812" w14:textId="2C40E150" w:rsidR="005D67D3" w:rsidRDefault="005D67D3" w:rsidP="005D67D3">
      <w:pPr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086">
        <w:rPr>
          <w:rFonts w:ascii="Arial" w:hAnsi="Arial" w:cs="Arial"/>
          <w:bCs/>
          <w:sz w:val="20"/>
          <w:szCs w:val="20"/>
        </w:rPr>
        <w:t>v seznamu skupine I za zaporedno številko 262 dodajo nove zaporedne številke od 263 do 268, ki</w:t>
      </w:r>
      <w:r w:rsidR="00F05B87">
        <w:rPr>
          <w:rFonts w:ascii="Arial" w:hAnsi="Arial" w:cs="Arial"/>
          <w:bCs/>
          <w:sz w:val="20"/>
          <w:szCs w:val="20"/>
        </w:rPr>
        <w:t xml:space="preserve"> </w:t>
      </w:r>
      <w:r w:rsidRPr="00776086">
        <w:rPr>
          <w:rFonts w:ascii="Arial" w:hAnsi="Arial" w:cs="Arial"/>
          <w:bCs/>
          <w:sz w:val="20"/>
          <w:szCs w:val="20"/>
        </w:rPr>
        <w:t>se glasijo:</w:t>
      </w:r>
    </w:p>
    <w:p w14:paraId="2DC52C25" w14:textId="77777777" w:rsidR="005D67D3" w:rsidRPr="00776086" w:rsidRDefault="005D67D3" w:rsidP="005D67D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3685"/>
        <w:gridCol w:w="1417"/>
        <w:gridCol w:w="1270"/>
      </w:tblGrid>
      <w:tr w:rsidR="005D67D3" w:rsidRPr="00C467F2" w14:paraId="2F740236" w14:textId="77777777" w:rsidTr="00A06189">
        <w:trPr>
          <w:trHeight w:val="300"/>
          <w:tblHeader/>
          <w:jc w:val="center"/>
        </w:trPr>
        <w:tc>
          <w:tcPr>
            <w:tcW w:w="310" w:type="pct"/>
            <w:shd w:val="clear" w:color="auto" w:fill="FFFFFF" w:themeFill="background1"/>
            <w:noWrap/>
            <w:vAlign w:val="center"/>
            <w:hideMark/>
          </w:tcPr>
          <w:p w14:paraId="003B445D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</w:t>
            </w:r>
          </w:p>
          <w:p w14:paraId="7CBA4ABF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74" w:type="pct"/>
            <w:shd w:val="clear" w:color="auto" w:fill="FFFFFF" w:themeFill="background1"/>
            <w:noWrap/>
            <w:vAlign w:val="center"/>
            <w:hideMark/>
          </w:tcPr>
          <w:p w14:paraId="11D26C9D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2033" w:type="pct"/>
            <w:shd w:val="clear" w:color="auto" w:fill="FFFFFF" w:themeFill="background1"/>
            <w:noWrap/>
            <w:vAlign w:val="center"/>
            <w:hideMark/>
          </w:tcPr>
          <w:p w14:paraId="509D8233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4598BD16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a</w:t>
            </w:r>
          </w:p>
          <w:p w14:paraId="0F9AD7AD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4250C3CA" w14:textId="77777777" w:rsidR="005D67D3" w:rsidRPr="00C467F2" w:rsidRDefault="005D67D3" w:rsidP="00A0618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lekulska masa</w:t>
            </w:r>
          </w:p>
        </w:tc>
      </w:tr>
      <w:tr w:rsidR="005D67D3" w:rsidRPr="00C467F2" w14:paraId="4AC97C86" w14:textId="77777777" w:rsidTr="00A06189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1085A5B1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3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72322322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5F-MDMB-PICA (5F-MDMB-2201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087AB329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metil-2-[[1-(5-fluoropentil)-1H-indol-3-karbonil]amino]-3,3-dimetilbutanoat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6637DD45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1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9</w:t>
            </w:r>
            <w:r w:rsidRPr="00D23FEC">
              <w:rPr>
                <w:rFonts w:ascii="Arial" w:hAnsi="Arial" w:cs="Arial"/>
                <w:sz w:val="20"/>
                <w:szCs w:val="20"/>
              </w:rPr>
              <w:t>FN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</w:t>
            </w:r>
            <w:r w:rsidRPr="00D23FEC">
              <w:rPr>
                <w:rFonts w:ascii="Arial" w:hAnsi="Arial" w:cs="Arial"/>
                <w:sz w:val="20"/>
                <w:szCs w:val="20"/>
              </w:rPr>
              <w:t>O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083094CF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76,5</w:t>
            </w:r>
          </w:p>
        </w:tc>
      </w:tr>
      <w:tr w:rsidR="005D67D3" w:rsidRPr="00C467F2" w14:paraId="5A8444D4" w14:textId="77777777" w:rsidTr="00A06189">
        <w:trPr>
          <w:trHeight w:val="36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2EBB0AC8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4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589955EC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F-MDMB-BINACA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0D823294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metil-2-[[1-(4-fluorobutil)-1H-indazol-3-karbonil]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 xml:space="preserve">]-3,3- 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dimetilbutanoat</w:t>
            </w:r>
            <w:proofErr w:type="spellEnd"/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56DB0432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9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6</w:t>
            </w:r>
            <w:r w:rsidRPr="00D23FEC">
              <w:rPr>
                <w:rFonts w:ascii="Arial" w:hAnsi="Arial" w:cs="Arial"/>
                <w:sz w:val="20"/>
                <w:szCs w:val="20"/>
              </w:rPr>
              <w:t>FN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  <w:r w:rsidRPr="00D23FEC">
              <w:rPr>
                <w:rFonts w:ascii="Arial" w:hAnsi="Arial" w:cs="Arial"/>
                <w:sz w:val="20"/>
                <w:szCs w:val="20"/>
              </w:rPr>
              <w:t>O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2B3CE75A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63,4</w:t>
            </w:r>
          </w:p>
        </w:tc>
      </w:tr>
      <w:tr w:rsidR="005D67D3" w:rsidRPr="00C467F2" w14:paraId="57BDA54A" w14:textId="77777777" w:rsidTr="00A06189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1F5170C1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5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125F59A2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-CMC (4-KLOROMETKATINON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6EFE5432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-(4-klorofenil)-2-(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metil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>)prop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2DF0F2C8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0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2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ClNO</w:t>
            </w:r>
            <w:proofErr w:type="spellEnd"/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0F9EBCCC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97,7</w:t>
            </w:r>
          </w:p>
        </w:tc>
      </w:tr>
      <w:tr w:rsidR="005D67D3" w:rsidRPr="00C467F2" w14:paraId="60DF8884" w14:textId="77777777" w:rsidTr="00A06189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217AF727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6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056862E5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N-ETILHEKSEDRON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10A6A8DC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-(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etil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>)-1-fenilheks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64A8C634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D23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39C8A144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19,3</w:t>
            </w:r>
          </w:p>
        </w:tc>
      </w:tr>
      <w:tr w:rsidR="005D67D3" w:rsidRPr="00C467F2" w14:paraId="35A5973C" w14:textId="77777777" w:rsidTr="00A06189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A850F7C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7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5DAFF896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ALFA-PHP (PV-7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42E08C1A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-fenil-2-(pirolidin-1-il)heks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3B6B93B8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6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3</w:t>
            </w:r>
            <w:r w:rsidRPr="00D23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290EBE41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</w:tr>
      <w:tr w:rsidR="005D67D3" w:rsidRPr="00C467F2" w14:paraId="4E775BC1" w14:textId="77777777" w:rsidTr="00A06189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2CA7A78C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8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36D37C07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FLUALPRAZOLAM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6A49EE09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8-kloro-6-(2-fluorofenil)-1-metil-4H-[1,2,4]triazolo[4,3-a][1,4]benzodiazep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313DB2C7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D23FEC">
              <w:rPr>
                <w:rFonts w:ascii="Arial" w:hAnsi="Arial" w:cs="Arial"/>
                <w:sz w:val="20"/>
                <w:szCs w:val="20"/>
              </w:rPr>
              <w:t>ClFN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2700382A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26,8</w:t>
            </w:r>
          </w:p>
        </w:tc>
      </w:tr>
    </w:tbl>
    <w:p w14:paraId="5407D34E" w14:textId="77777777" w:rsidR="005D67D3" w:rsidRDefault="005D67D3" w:rsidP="005D67D3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B422928" w14:textId="77777777" w:rsidR="005D67D3" w:rsidRDefault="005D67D3" w:rsidP="005D67D3">
      <w:pPr>
        <w:jc w:val="right"/>
      </w:pPr>
      <w:r>
        <w:t>«.</w:t>
      </w:r>
    </w:p>
    <w:p w14:paraId="4814D3C8" w14:textId="21FF1088" w:rsidR="005D67D3" w:rsidRDefault="005D67D3" w:rsidP="000C373B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086">
        <w:rPr>
          <w:rFonts w:ascii="Arial" w:hAnsi="Arial" w:cs="Arial"/>
          <w:bCs/>
          <w:sz w:val="20"/>
          <w:szCs w:val="20"/>
        </w:rPr>
        <w:t>v seznamu skupine I</w:t>
      </w:r>
      <w:r>
        <w:rPr>
          <w:rFonts w:ascii="Arial" w:hAnsi="Arial" w:cs="Arial"/>
          <w:bCs/>
          <w:sz w:val="20"/>
          <w:szCs w:val="20"/>
        </w:rPr>
        <w:t>I</w:t>
      </w:r>
      <w:r w:rsidR="00980CA8">
        <w:rPr>
          <w:rFonts w:ascii="Arial" w:hAnsi="Arial" w:cs="Arial"/>
          <w:bCs/>
          <w:sz w:val="20"/>
          <w:szCs w:val="20"/>
        </w:rPr>
        <w:t xml:space="preserve"> se</w:t>
      </w:r>
      <w:r w:rsidRPr="00776086">
        <w:rPr>
          <w:rFonts w:ascii="Arial" w:hAnsi="Arial" w:cs="Arial"/>
          <w:bCs/>
          <w:sz w:val="20"/>
          <w:szCs w:val="20"/>
        </w:rPr>
        <w:t xml:space="preserve"> za zaporedno številko </w:t>
      </w:r>
      <w:r>
        <w:rPr>
          <w:rFonts w:ascii="Arial" w:hAnsi="Arial" w:cs="Arial"/>
          <w:bCs/>
          <w:sz w:val="20"/>
          <w:szCs w:val="20"/>
        </w:rPr>
        <w:t>113</w:t>
      </w:r>
      <w:r w:rsidRPr="00776086">
        <w:rPr>
          <w:rFonts w:ascii="Arial" w:hAnsi="Arial" w:cs="Arial"/>
          <w:bCs/>
          <w:sz w:val="20"/>
          <w:szCs w:val="20"/>
        </w:rPr>
        <w:t xml:space="preserve"> doda nov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zaporedn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številk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14</w:t>
      </w:r>
      <w:r w:rsidRPr="00776086">
        <w:rPr>
          <w:rFonts w:ascii="Arial" w:hAnsi="Arial" w:cs="Arial"/>
          <w:bCs/>
          <w:sz w:val="20"/>
          <w:szCs w:val="20"/>
        </w:rPr>
        <w:t>, ki se glasi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20D8AF4" w14:textId="77777777" w:rsidR="005D67D3" w:rsidRDefault="005D67D3" w:rsidP="005D67D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08"/>
        <w:gridCol w:w="2829"/>
        <w:gridCol w:w="1977"/>
        <w:gridCol w:w="1694"/>
      </w:tblGrid>
      <w:tr w:rsidR="005D67D3" w:rsidRPr="00C467F2" w14:paraId="53E47ABC" w14:textId="77777777" w:rsidTr="00A06189">
        <w:trPr>
          <w:trHeight w:val="307"/>
          <w:tblHeader/>
        </w:trPr>
        <w:tc>
          <w:tcPr>
            <w:tcW w:w="305" w:type="pct"/>
            <w:shd w:val="clear" w:color="auto" w:fill="FFFFFF" w:themeFill="background1"/>
            <w:noWrap/>
            <w:vAlign w:val="center"/>
            <w:hideMark/>
          </w:tcPr>
          <w:p w14:paraId="3C9890AD" w14:textId="77777777" w:rsidR="005D67D3" w:rsidRPr="00775B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43F3151D" w14:textId="77777777" w:rsidR="005D67D3" w:rsidRPr="00775B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  <w:hideMark/>
          </w:tcPr>
          <w:p w14:paraId="5F7DD253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1561" w:type="pct"/>
            <w:shd w:val="clear" w:color="auto" w:fill="FFFFFF" w:themeFill="background1"/>
            <w:noWrap/>
            <w:vAlign w:val="center"/>
            <w:hideMark/>
          </w:tcPr>
          <w:p w14:paraId="78FA9D5B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1091" w:type="pct"/>
            <w:shd w:val="clear" w:color="auto" w:fill="FFFFFF" w:themeFill="background1"/>
            <w:noWrap/>
            <w:vAlign w:val="center"/>
            <w:hideMark/>
          </w:tcPr>
          <w:p w14:paraId="417398C8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emijska</w:t>
            </w:r>
          </w:p>
          <w:p w14:paraId="0AB8F9B7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935" w:type="pct"/>
            <w:shd w:val="clear" w:color="auto" w:fill="FFFFFF" w:themeFill="background1"/>
            <w:noWrap/>
            <w:vAlign w:val="center"/>
            <w:hideMark/>
          </w:tcPr>
          <w:p w14:paraId="755098C6" w14:textId="77777777" w:rsidR="005D67D3" w:rsidRDefault="005D67D3" w:rsidP="00A061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lekulska </w:t>
            </w:r>
          </w:p>
          <w:p w14:paraId="3001E615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a </w:t>
            </w:r>
          </w:p>
        </w:tc>
      </w:tr>
      <w:tr w:rsidR="005D67D3" w:rsidRPr="00C467F2" w14:paraId="0077028F" w14:textId="77777777" w:rsidTr="00A06189">
        <w:trPr>
          <w:trHeight w:val="819"/>
        </w:trPr>
        <w:tc>
          <w:tcPr>
            <w:tcW w:w="305" w:type="pct"/>
            <w:shd w:val="clear" w:color="auto" w:fill="FFFFFF" w:themeFill="background1"/>
            <w:vAlign w:val="center"/>
          </w:tcPr>
          <w:p w14:paraId="7F456698" w14:textId="77777777" w:rsidR="005D67D3" w:rsidRPr="00775B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  <w:r w:rsidRPr="00775B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247DCF6E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IZOTONITAZEN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98B6C55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N,N-dietil-2-[[4-(1-metiletoksi)fenil]metil]-5-nitro-1H-benzimidazol-1-etanamin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44C7A34A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C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23</w:t>
            </w:r>
            <w:r w:rsidRPr="00775BF2">
              <w:rPr>
                <w:rFonts w:ascii="Arial" w:hAnsi="Arial" w:cs="Arial"/>
                <w:sz w:val="20"/>
                <w:szCs w:val="20"/>
              </w:rPr>
              <w:t>H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30</w:t>
            </w:r>
            <w:r w:rsidRPr="00775BF2">
              <w:rPr>
                <w:rFonts w:ascii="Arial" w:hAnsi="Arial" w:cs="Arial"/>
                <w:sz w:val="20"/>
                <w:szCs w:val="20"/>
              </w:rPr>
              <w:t>N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4</w:t>
            </w:r>
            <w:r w:rsidRPr="00775BF2">
              <w:rPr>
                <w:rFonts w:ascii="Arial" w:hAnsi="Arial" w:cs="Arial"/>
                <w:sz w:val="20"/>
                <w:szCs w:val="20"/>
              </w:rPr>
              <w:t>O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35" w:type="pct"/>
            <w:shd w:val="clear" w:color="auto" w:fill="FFFFFF" w:themeFill="background1"/>
            <w:noWrap/>
            <w:vAlign w:val="center"/>
          </w:tcPr>
          <w:p w14:paraId="39D02061" w14:textId="77777777" w:rsidR="005D67D3" w:rsidRPr="00775B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410,5</w:t>
            </w:r>
          </w:p>
        </w:tc>
      </w:tr>
    </w:tbl>
    <w:p w14:paraId="70A9C8D7" w14:textId="77777777" w:rsidR="005D67D3" w:rsidRDefault="005D67D3" w:rsidP="005D67D3">
      <w:pPr>
        <w:rPr>
          <w:rFonts w:ascii="Arial" w:hAnsi="Arial" w:cs="Arial"/>
          <w:bCs/>
          <w:sz w:val="20"/>
          <w:szCs w:val="20"/>
        </w:rPr>
      </w:pPr>
    </w:p>
    <w:p w14:paraId="3C8AD658" w14:textId="77777777" w:rsidR="005D67D3" w:rsidRPr="00775BF2" w:rsidRDefault="005D67D3" w:rsidP="005D67D3">
      <w:pPr>
        <w:jc w:val="right"/>
      </w:pPr>
      <w:r>
        <w:t>«.</w:t>
      </w:r>
    </w:p>
    <w:p w14:paraId="354DC51D" w14:textId="5129E93A" w:rsidR="005D67D3" w:rsidRDefault="005D67D3" w:rsidP="005D67D3">
      <w:pPr>
        <w:jc w:val="both"/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44661550"/>
      <w:r w:rsidRPr="00776086">
        <w:rPr>
          <w:rFonts w:ascii="Arial" w:hAnsi="Arial" w:cs="Arial"/>
          <w:bCs/>
          <w:sz w:val="20"/>
          <w:szCs w:val="20"/>
        </w:rPr>
        <w:t xml:space="preserve">v seznamu skupine III b.1.0 </w:t>
      </w:r>
      <w:proofErr w:type="spellStart"/>
      <w:r w:rsidRPr="00776086">
        <w:rPr>
          <w:rFonts w:ascii="Arial" w:hAnsi="Arial" w:cs="Arial"/>
          <w:bCs/>
          <w:sz w:val="20"/>
          <w:szCs w:val="20"/>
        </w:rPr>
        <w:t>Benzodiazepinski</w:t>
      </w:r>
      <w:proofErr w:type="spellEnd"/>
      <w:r w:rsidRPr="00776086">
        <w:rPr>
          <w:rFonts w:ascii="Arial" w:hAnsi="Arial" w:cs="Arial"/>
          <w:bCs/>
          <w:sz w:val="20"/>
          <w:szCs w:val="20"/>
        </w:rPr>
        <w:t xml:space="preserve"> anksiolitiki in hipnotiki</w:t>
      </w:r>
      <w:bookmarkEnd w:id="2"/>
      <w:r w:rsidRPr="00776086">
        <w:rPr>
          <w:rFonts w:ascii="Arial" w:hAnsi="Arial" w:cs="Arial"/>
          <w:bCs/>
          <w:sz w:val="20"/>
          <w:szCs w:val="20"/>
        </w:rPr>
        <w:t xml:space="preserve"> </w:t>
      </w:r>
      <w:r w:rsidR="00980CA8">
        <w:rPr>
          <w:rFonts w:ascii="Arial" w:hAnsi="Arial" w:cs="Arial"/>
          <w:bCs/>
          <w:sz w:val="20"/>
          <w:szCs w:val="20"/>
        </w:rPr>
        <w:t xml:space="preserve">se </w:t>
      </w:r>
      <w:r w:rsidRPr="00776086">
        <w:rPr>
          <w:rFonts w:ascii="Arial" w:hAnsi="Arial" w:cs="Arial"/>
          <w:bCs/>
          <w:sz w:val="20"/>
          <w:szCs w:val="20"/>
        </w:rPr>
        <w:t>za zaporedno številko 37 dodata novi zaporedni številki 38 in 39, ki se glasita:</w:t>
      </w:r>
    </w:p>
    <w:p w14:paraId="038FA688" w14:textId="77777777" w:rsidR="005D67D3" w:rsidRPr="00776086" w:rsidRDefault="005D67D3" w:rsidP="005D67D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08"/>
        <w:gridCol w:w="3411"/>
        <w:gridCol w:w="1872"/>
        <w:gridCol w:w="1219"/>
      </w:tblGrid>
      <w:tr w:rsidR="005D67D3" w:rsidRPr="00C467F2" w14:paraId="26E33785" w14:textId="77777777" w:rsidTr="00A06189">
        <w:trPr>
          <w:trHeight w:val="300"/>
          <w:tblHeader/>
        </w:trPr>
        <w:tc>
          <w:tcPr>
            <w:tcW w:w="305" w:type="pct"/>
            <w:shd w:val="clear" w:color="auto" w:fill="FFFFFF" w:themeFill="background1"/>
            <w:noWrap/>
            <w:vAlign w:val="center"/>
            <w:hideMark/>
          </w:tcPr>
          <w:p w14:paraId="38F45D57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</w:t>
            </w:r>
          </w:p>
          <w:p w14:paraId="11AD9359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  <w:hideMark/>
          </w:tcPr>
          <w:p w14:paraId="4AFA6E69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1882" w:type="pct"/>
            <w:shd w:val="clear" w:color="auto" w:fill="FFFFFF" w:themeFill="background1"/>
            <w:noWrap/>
            <w:vAlign w:val="center"/>
            <w:hideMark/>
          </w:tcPr>
          <w:p w14:paraId="046A8B03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  <w:hideMark/>
          </w:tcPr>
          <w:p w14:paraId="0663B5E7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a</w:t>
            </w:r>
          </w:p>
          <w:p w14:paraId="3A462128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  <w:hideMark/>
          </w:tcPr>
          <w:p w14:paraId="2F72C4E3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lekulska</w:t>
            </w:r>
          </w:p>
          <w:p w14:paraId="60F80BA2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sa</w:t>
            </w:r>
          </w:p>
        </w:tc>
      </w:tr>
      <w:tr w:rsidR="005D67D3" w:rsidRPr="00C467F2" w14:paraId="6BC8F1D9" w14:textId="77777777" w:rsidTr="00A06189">
        <w:trPr>
          <w:trHeight w:val="300"/>
        </w:trPr>
        <w:tc>
          <w:tcPr>
            <w:tcW w:w="305" w:type="pct"/>
            <w:shd w:val="clear" w:color="auto" w:fill="FFFFFF" w:themeFill="background1"/>
            <w:vAlign w:val="center"/>
          </w:tcPr>
          <w:p w14:paraId="75D5B1D8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2214A514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ETIZOLAM</w:t>
            </w:r>
          </w:p>
        </w:tc>
        <w:tc>
          <w:tcPr>
            <w:tcW w:w="1882" w:type="pct"/>
            <w:shd w:val="clear" w:color="auto" w:fill="FFFFFF" w:themeFill="background1"/>
            <w:vAlign w:val="center"/>
          </w:tcPr>
          <w:p w14:paraId="0D0DC29E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-(2-klorofenil)-2-etil-9-metil-6H-tieno[3,2-f][1,2,4]triazolo[4,3- a][1,4]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diazepin</w:t>
            </w:r>
            <w:proofErr w:type="spellEnd"/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3EFCC69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17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15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ClN</w:t>
            </w:r>
            <w:proofErr w:type="spellEnd"/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4</w:t>
            </w:r>
            <w:r w:rsidRPr="00D23F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</w:tcPr>
          <w:p w14:paraId="0181CE03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42,8</w:t>
            </w:r>
          </w:p>
        </w:tc>
      </w:tr>
      <w:tr w:rsidR="005D67D3" w:rsidRPr="00C467F2" w14:paraId="05C99285" w14:textId="77777777" w:rsidTr="00A06189">
        <w:trPr>
          <w:trHeight w:val="300"/>
        </w:trPr>
        <w:tc>
          <w:tcPr>
            <w:tcW w:w="305" w:type="pct"/>
            <w:shd w:val="clear" w:color="auto" w:fill="FFFFFF" w:themeFill="background1"/>
            <w:vAlign w:val="center"/>
          </w:tcPr>
          <w:p w14:paraId="16F30AD8" w14:textId="77777777" w:rsidR="005D67D3" w:rsidRPr="00C467F2" w:rsidRDefault="005D67D3" w:rsidP="00A06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04F3CCF9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FENAZEPAM</w:t>
            </w:r>
          </w:p>
        </w:tc>
        <w:tc>
          <w:tcPr>
            <w:tcW w:w="1882" w:type="pct"/>
            <w:shd w:val="clear" w:color="auto" w:fill="FFFFFF" w:themeFill="background1"/>
            <w:vAlign w:val="center"/>
          </w:tcPr>
          <w:p w14:paraId="180B3165" w14:textId="77777777" w:rsidR="005D67D3" w:rsidRPr="00C467F2" w:rsidRDefault="005D67D3" w:rsidP="00A06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7-bromo-5-(2-klorofenil)-1,3-dihidro-2H-1,4-benzodiazepin-2-on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72A75E" w14:textId="77777777" w:rsidR="005D67D3" w:rsidRPr="0052151E" w:rsidRDefault="005D67D3" w:rsidP="00A061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51E">
              <w:rPr>
                <w:rFonts w:ascii="Arial" w:hAnsi="Arial" w:cs="Arial"/>
                <w:sz w:val="20"/>
                <w:szCs w:val="20"/>
              </w:rPr>
              <w:t>C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52151E">
              <w:rPr>
                <w:rFonts w:ascii="Arial" w:hAnsi="Arial" w:cs="Arial"/>
                <w:sz w:val="20"/>
                <w:szCs w:val="20"/>
              </w:rPr>
              <w:t>H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52151E">
              <w:rPr>
                <w:rFonts w:ascii="Arial" w:hAnsi="Arial" w:cs="Arial"/>
                <w:sz w:val="20"/>
                <w:szCs w:val="20"/>
              </w:rPr>
              <w:t>BrClN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2151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</w:tcPr>
          <w:p w14:paraId="498B730D" w14:textId="77777777" w:rsidR="005D67D3" w:rsidRPr="0052151E" w:rsidRDefault="005D67D3" w:rsidP="00A061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51E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</w:tr>
    </w:tbl>
    <w:p w14:paraId="21069A43" w14:textId="77777777" w:rsidR="005D67D3" w:rsidRDefault="005D67D3" w:rsidP="005D67D3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558BAAF" w14:textId="77777777" w:rsidR="005D67D3" w:rsidRDefault="005D67D3" w:rsidP="005D67D3">
      <w:pPr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t>«.</w:t>
      </w:r>
    </w:p>
    <w:p w14:paraId="07FE83D9" w14:textId="5E7C0B5E" w:rsidR="005D67D3" w:rsidRPr="00F707F2" w:rsidRDefault="00F707F2" w:rsidP="00F707F2">
      <w:pPr>
        <w:jc w:val="center"/>
        <w:rPr>
          <w:rStyle w:val="Hiperpovezava"/>
          <w:rFonts w:ascii="Arial" w:eastAsia="Times New Roman" w:hAnsi="Arial" w:cs="Arial"/>
          <w:b/>
          <w:sz w:val="20"/>
          <w:szCs w:val="20"/>
          <w:lang w:eastAsia="sl-SI"/>
        </w:rPr>
      </w:pPr>
      <w:r w:rsidRPr="00F707F2">
        <w:rPr>
          <w:rFonts w:ascii="Arial" w:eastAsia="Times New Roman" w:hAnsi="Arial" w:cs="Arial"/>
          <w:b/>
          <w:sz w:val="20"/>
          <w:szCs w:val="20"/>
          <w:lang w:eastAsia="sl-SI"/>
        </w:rPr>
        <w:t>Končna določba</w:t>
      </w:r>
      <w:r w:rsidR="005D67D3" w:rsidRPr="001955B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="005D67D3" w:rsidRPr="00F707F2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="005D67D3" w:rsidRPr="001955B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4A14DF1E" w14:textId="77777777" w:rsidR="005D67D3" w:rsidRPr="000C373B" w:rsidRDefault="005D67D3" w:rsidP="00F707F2">
      <w:pPr>
        <w:jc w:val="center"/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</w:pPr>
      <w:r w:rsidRPr="000C373B"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  <w:t>3. člen</w:t>
      </w:r>
    </w:p>
    <w:p w14:paraId="1DC06016" w14:textId="77777777" w:rsidR="005D67D3" w:rsidRPr="001955B8" w:rsidRDefault="005D67D3" w:rsidP="00F707F2">
      <w:pPr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7832EBD4" w14:textId="77777777" w:rsidR="005D67D3" w:rsidRDefault="005D67D3" w:rsidP="005D67D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8E1AED" w14:textId="77777777" w:rsidR="005D67D3" w:rsidRPr="00602BD2" w:rsidRDefault="005D67D3" w:rsidP="005D67D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ABDA20" w14:textId="4FE53C46" w:rsidR="005D67D3" w:rsidRPr="00602BD2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>Št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>0070-86/2020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>Vlada Republike Slovenije</w:t>
      </w:r>
    </w:p>
    <w:p w14:paraId="5DDBEA45" w14:textId="284619FB" w:rsidR="005D67D3" w:rsidRPr="00602BD2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  <w:t>Janez Janša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8B74171" w14:textId="77777777" w:rsidR="005D67D3" w:rsidRPr="00602BD2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5121A">
        <w:rPr>
          <w:rFonts w:ascii="Arial" w:eastAsia="Times New Roman" w:hAnsi="Arial" w:cs="Arial"/>
          <w:sz w:val="20"/>
          <w:szCs w:val="20"/>
          <w:lang w:eastAsia="sl-SI"/>
        </w:rPr>
        <w:t>EVA 2020-2711-0066</w:t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predsednik</w:t>
      </w:r>
    </w:p>
    <w:p w14:paraId="095666DE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50BD1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934179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436BB0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8729A2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551EDE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8DFD85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43AD1D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54E42F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C2D72F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C60682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F47A60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0783DA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06E7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C7BB6A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6D8FC5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317698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9F9323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DC918A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C81D38" w14:textId="77777777" w:rsidR="005D67D3" w:rsidRDefault="005D67D3" w:rsidP="005D67D3">
      <w:pPr>
        <w:spacing w:after="160" w:line="259" w:lineRule="auto"/>
        <w:rPr>
          <w:rFonts w:ascii="Arial" w:eastAsia="Arial" w:hAnsi="Arial"/>
          <w:b/>
          <w:color w:val="000000"/>
          <w:sz w:val="20"/>
          <w:szCs w:val="20"/>
        </w:rPr>
      </w:pPr>
      <w:r>
        <w:rPr>
          <w:rFonts w:ascii="Arial" w:eastAsia="Arial" w:hAnsi="Arial"/>
          <w:b/>
          <w:color w:val="000000"/>
          <w:sz w:val="20"/>
          <w:szCs w:val="20"/>
        </w:rPr>
        <w:t>Obrazložitev</w:t>
      </w:r>
      <w:r w:rsidRPr="00766E7B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</w:p>
    <w:p w14:paraId="7715CF1F" w14:textId="77777777" w:rsidR="005D67D3" w:rsidRDefault="005D67D3" w:rsidP="005D67D3">
      <w:pPr>
        <w:widowControl w:val="0"/>
        <w:autoSpaceDE w:val="0"/>
        <w:autoSpaceDN w:val="0"/>
        <w:spacing w:before="50" w:after="0" w:line="271" w:lineRule="auto"/>
        <w:ind w:right="599"/>
        <w:jc w:val="center"/>
        <w:rPr>
          <w:rFonts w:ascii="Arial" w:eastAsia="Arial" w:hAnsi="Arial"/>
          <w:b/>
          <w:color w:val="000000"/>
          <w:sz w:val="20"/>
          <w:szCs w:val="20"/>
        </w:rPr>
      </w:pPr>
    </w:p>
    <w:p w14:paraId="1AB7DA1D" w14:textId="2001FACF" w:rsidR="005D67D3" w:rsidRPr="005A25EB" w:rsidRDefault="005D67D3" w:rsidP="005D67D3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color w:val="000000"/>
          <w:sz w:val="20"/>
          <w:szCs w:val="20"/>
        </w:rPr>
      </w:pPr>
      <w:bookmarkStart w:id="3" w:name="_Hlk52782078"/>
      <w:r w:rsidRPr="00B65410">
        <w:rPr>
          <w:rFonts w:ascii="Arial" w:eastAsia="Arial" w:hAnsi="Arial"/>
          <w:color w:val="000000"/>
          <w:sz w:val="20"/>
          <w:szCs w:val="20"/>
        </w:rPr>
        <w:t xml:space="preserve">S predlogom </w:t>
      </w:r>
      <w:r>
        <w:rPr>
          <w:rFonts w:ascii="Arial" w:eastAsia="Arial" w:hAnsi="Arial"/>
          <w:color w:val="000000"/>
          <w:sz w:val="20"/>
          <w:szCs w:val="20"/>
        </w:rPr>
        <w:t xml:space="preserve">Uredbe </w:t>
      </w:r>
      <w:r w:rsidRPr="00602BD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dopolnitvah Uredbe o </w:t>
      </w:r>
      <w:r w:rsidRPr="00602BD2">
        <w:rPr>
          <w:rFonts w:ascii="Arial" w:hAnsi="Arial" w:cs="Arial"/>
          <w:sz w:val="20"/>
          <w:szCs w:val="20"/>
        </w:rPr>
        <w:t>razvrstitvi prepovedanih drog</w:t>
      </w:r>
      <w:r w:rsidR="00F60A68">
        <w:rPr>
          <w:rFonts w:ascii="Arial" w:hAnsi="Arial" w:cs="Arial"/>
          <w:sz w:val="20"/>
          <w:szCs w:val="20"/>
        </w:rPr>
        <w:t xml:space="preserve"> (v nadaljnjem besedilu: </w:t>
      </w:r>
      <w:r w:rsidR="004D6729">
        <w:rPr>
          <w:rFonts w:ascii="Arial" w:hAnsi="Arial" w:cs="Arial"/>
          <w:sz w:val="20"/>
          <w:szCs w:val="20"/>
        </w:rPr>
        <w:t>u</w:t>
      </w:r>
      <w:r w:rsidR="00F60A68">
        <w:rPr>
          <w:rFonts w:ascii="Arial" w:hAnsi="Arial" w:cs="Arial"/>
          <w:sz w:val="20"/>
          <w:szCs w:val="20"/>
        </w:rPr>
        <w:t>redba)</w:t>
      </w:r>
      <w:r w:rsidRPr="00602BD2">
        <w:rPr>
          <w:rFonts w:ascii="Arial" w:hAnsi="Arial" w:cs="Arial"/>
          <w:sz w:val="20"/>
          <w:szCs w:val="20"/>
        </w:rPr>
        <w:t xml:space="preserve"> </w:t>
      </w:r>
      <w:r w:rsidRPr="00B65410">
        <w:rPr>
          <w:rFonts w:ascii="Arial" w:eastAsia="Arial" w:hAnsi="Arial"/>
          <w:color w:val="000000"/>
          <w:sz w:val="20"/>
          <w:szCs w:val="20"/>
        </w:rPr>
        <w:t>se seznam prepovedanih drog dopoln</w:t>
      </w:r>
      <w:r w:rsidR="004D6729">
        <w:rPr>
          <w:rFonts w:ascii="Arial" w:eastAsia="Arial" w:hAnsi="Arial"/>
          <w:color w:val="000000"/>
          <w:sz w:val="20"/>
          <w:szCs w:val="20"/>
        </w:rPr>
        <w:t>i</w:t>
      </w:r>
      <w:r w:rsidRPr="00B65410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z osmimi</w:t>
      </w:r>
      <w:r w:rsidRPr="00B65410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 xml:space="preserve">novimi psihoaktivnimi </w:t>
      </w:r>
      <w:r w:rsidRPr="00B65410">
        <w:rPr>
          <w:rFonts w:ascii="Arial" w:eastAsia="Arial" w:hAnsi="Arial"/>
          <w:color w:val="000000"/>
          <w:sz w:val="20"/>
          <w:szCs w:val="20"/>
        </w:rPr>
        <w:t>snovmi</w:t>
      </w:r>
      <w:r>
        <w:rPr>
          <w:rFonts w:ascii="Arial" w:eastAsia="Arial" w:hAnsi="Arial"/>
          <w:color w:val="000000"/>
          <w:sz w:val="20"/>
          <w:szCs w:val="20"/>
        </w:rPr>
        <w:t xml:space="preserve">, </w:t>
      </w:r>
      <w:r w:rsidRPr="00B65410">
        <w:rPr>
          <w:rFonts w:ascii="Arial" w:eastAsia="Arial" w:hAnsi="Arial"/>
          <w:color w:val="000000"/>
          <w:sz w:val="20"/>
          <w:szCs w:val="20"/>
        </w:rPr>
        <w:t>ki jih je Komisija Organizacije združenih narodov za droge na letošnjem rednem zasedanju</w:t>
      </w:r>
      <w:r w:rsidR="004D6729">
        <w:rPr>
          <w:rFonts w:ascii="Arial" w:eastAsia="Arial" w:hAnsi="Arial"/>
          <w:color w:val="000000"/>
          <w:sz w:val="20"/>
          <w:szCs w:val="20"/>
        </w:rPr>
        <w:t xml:space="preserve"> v marcu</w:t>
      </w:r>
      <w:r w:rsidRPr="00B65410">
        <w:rPr>
          <w:rFonts w:ascii="Arial" w:eastAsia="Arial" w:hAnsi="Arial"/>
          <w:color w:val="000000"/>
          <w:sz w:val="20"/>
          <w:szCs w:val="20"/>
        </w:rPr>
        <w:t xml:space="preserve"> razvrstila na seznam mednarodno reguliranih psihoaktivnih snovi</w:t>
      </w:r>
      <w:r>
        <w:rPr>
          <w:rFonts w:ascii="Arial" w:eastAsia="Arial" w:hAnsi="Arial"/>
          <w:color w:val="000000"/>
          <w:sz w:val="20"/>
          <w:szCs w:val="20"/>
        </w:rPr>
        <w:t>.</w:t>
      </w:r>
      <w:r w:rsidRPr="005A25EB">
        <w:rPr>
          <w:rFonts w:ascii="Arial" w:eastAsia="Arial" w:hAnsi="Arial"/>
          <w:color w:val="000000"/>
          <w:sz w:val="20"/>
          <w:szCs w:val="20"/>
        </w:rPr>
        <w:t xml:space="preserve"> </w:t>
      </w:r>
    </w:p>
    <w:bookmarkEnd w:id="3"/>
    <w:p w14:paraId="1A375C22" w14:textId="2655CC72" w:rsidR="005D67D3" w:rsidRDefault="005D67D3" w:rsidP="005D67D3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  <w:proofErr w:type="spellStart"/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>Fenazepam</w:t>
      </w:r>
      <w:proofErr w:type="spellEnd"/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benzodiazepin, ki ni učinkovina v nobenem zdravilu z dovoljenje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promet</w:t>
      </w:r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o Zakonu o zdravilih (Uradni list RS, št. 17/14 in </w:t>
      </w:r>
      <w:hyperlink r:id="rId12" w:tgtFrame="_blank" w:tooltip="Zakon o spremembah in dopolnitvah Zakona o zdravilih" w:history="1">
        <w:r w:rsidRPr="00E214F6">
          <w:rPr>
            <w:rFonts w:ascii="Arial" w:eastAsia="Times New Roman" w:hAnsi="Arial" w:cs="Arial"/>
            <w:iCs/>
            <w:sz w:val="20"/>
            <w:szCs w:val="20"/>
            <w:lang w:eastAsia="sl-SI"/>
          </w:rPr>
          <w:t>66/19</w:t>
        </w:r>
      </w:hyperlink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zato se razvršča </w:t>
      </w:r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 xml:space="preserve">v seznamu skupine III b.1.0 </w:t>
      </w:r>
      <w:proofErr w:type="spellStart"/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>Benzodiazepinski</w:t>
      </w:r>
      <w:proofErr w:type="spellEnd"/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 xml:space="preserve"> anksiolitiki in hipnotiki</w:t>
      </w:r>
      <w:r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>.</w:t>
      </w:r>
    </w:p>
    <w:p w14:paraId="58D656C6" w14:textId="5C8F90D7" w:rsidR="005D67D3" w:rsidRPr="006E2AEA" w:rsidRDefault="005D67D3" w:rsidP="005D67D3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bCs/>
          <w:color w:val="000000"/>
          <w:sz w:val="20"/>
          <w:szCs w:val="20"/>
        </w:rPr>
      </w:pPr>
      <w:r>
        <w:rPr>
          <w:rFonts w:ascii="Arial" w:eastAsia="Arial" w:hAnsi="Arial"/>
          <w:bCs/>
          <w:color w:val="000000"/>
          <w:sz w:val="20"/>
          <w:szCs w:val="20"/>
        </w:rPr>
        <w:t xml:space="preserve">Seznam prepovedanih drog se dopolnjuje tudi s sintetičnim opioidom,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izotonitazenom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, ki je podoben morfiju in fentanilu. Soroden je </w:t>
      </w:r>
      <w:r w:rsidR="004D6729">
        <w:rPr>
          <w:rFonts w:ascii="Arial" w:eastAsia="Arial" w:hAnsi="Arial"/>
          <w:bCs/>
          <w:color w:val="000000"/>
          <w:sz w:val="20"/>
          <w:szCs w:val="20"/>
        </w:rPr>
        <w:t xml:space="preserve">še </w:t>
      </w:r>
      <w:r>
        <w:rPr>
          <w:rFonts w:ascii="Arial" w:eastAsia="Arial" w:hAnsi="Arial"/>
          <w:bCs/>
          <w:color w:val="000000"/>
          <w:sz w:val="20"/>
          <w:szCs w:val="20"/>
        </w:rPr>
        <w:t xml:space="preserve">snovema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etonitazen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klonitazen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, ki sta v Enotni konvenciji Združenih narodov (ZN) iz leta 1961 uvrščeni med narkotike. </w:t>
      </w:r>
    </w:p>
    <w:p w14:paraId="31CBBC47" w14:textId="5B8B2941" w:rsidR="005D67D3" w:rsidRPr="00776086" w:rsidRDefault="005D67D3" w:rsidP="005D67D3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color w:val="000000"/>
          <w:sz w:val="20"/>
          <w:szCs w:val="20"/>
        </w:rPr>
      </w:pPr>
      <w:r w:rsidRPr="00776086">
        <w:rPr>
          <w:rFonts w:ascii="Arial" w:eastAsia="Arial" w:hAnsi="Arial"/>
          <w:color w:val="000000"/>
          <w:sz w:val="20"/>
          <w:szCs w:val="20"/>
        </w:rPr>
        <w:t>S predlogom Uredbe se vsebinsko prenaša</w:t>
      </w:r>
      <w:r>
        <w:rPr>
          <w:rFonts w:ascii="Arial" w:eastAsia="Arial" w:hAnsi="Arial"/>
          <w:color w:val="000000"/>
          <w:sz w:val="20"/>
          <w:szCs w:val="20"/>
        </w:rPr>
        <w:t xml:space="preserve"> tudi</w:t>
      </w:r>
      <w:r w:rsidRPr="00776086">
        <w:rPr>
          <w:rFonts w:ascii="Arial" w:eastAsia="Arial" w:hAnsi="Arial"/>
          <w:color w:val="000000"/>
          <w:sz w:val="20"/>
          <w:szCs w:val="20"/>
        </w:rPr>
        <w:t xml:space="preserve"> definicija novih psihoaktivnih snovi, kot je bila opredeljena z Direktivo (EU) 2017/2103 Evropskega parlamenta in Sveta z dne 15. novembra 2017 o spremembi Okvirnega sklepa Sveta 2004/757/PNZ zaradi vključitve novih psihoaktivnih snovi v opredelitev pojma </w:t>
      </w:r>
      <w:r w:rsidR="004D6729">
        <w:rPr>
          <w:rFonts w:ascii="Arial" w:eastAsia="Arial" w:hAnsi="Arial"/>
          <w:color w:val="000000"/>
          <w:sz w:val="20"/>
          <w:szCs w:val="20"/>
        </w:rPr>
        <w:t>»</w:t>
      </w:r>
      <w:r w:rsidRPr="00776086">
        <w:rPr>
          <w:rFonts w:ascii="Arial" w:eastAsia="Arial" w:hAnsi="Arial"/>
          <w:color w:val="000000"/>
          <w:sz w:val="20"/>
          <w:szCs w:val="20"/>
        </w:rPr>
        <w:t>prepovedana droga</w:t>
      </w:r>
      <w:r w:rsidR="004D6729">
        <w:rPr>
          <w:rFonts w:ascii="Arial" w:eastAsia="Arial" w:hAnsi="Arial"/>
          <w:color w:val="000000"/>
          <w:sz w:val="20"/>
          <w:szCs w:val="20"/>
        </w:rPr>
        <w:t>«</w:t>
      </w:r>
      <w:r w:rsidRPr="00776086">
        <w:rPr>
          <w:rFonts w:ascii="Arial" w:eastAsia="Arial" w:hAnsi="Arial"/>
          <w:color w:val="000000"/>
          <w:sz w:val="20"/>
          <w:szCs w:val="20"/>
        </w:rPr>
        <w:t xml:space="preserve"> in razveljavitvi Sklepa Sveta 2005/387/PNZ</w:t>
      </w:r>
      <w:r w:rsidR="000C373B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0C373B" w:rsidRPr="000C373B">
        <w:rPr>
          <w:rFonts w:ascii="Arial" w:eastAsia="Arial" w:hAnsi="Arial"/>
          <w:bCs/>
          <w:color w:val="000000"/>
          <w:sz w:val="20"/>
          <w:szCs w:val="20"/>
        </w:rPr>
        <w:t xml:space="preserve">v zvezi z vključitvijo novih psihoaktivnih snovi v opredelitev pojma </w:t>
      </w:r>
      <w:r w:rsidR="004D6729">
        <w:rPr>
          <w:rFonts w:ascii="Arial" w:eastAsia="Arial" w:hAnsi="Arial"/>
          <w:bCs/>
          <w:color w:val="000000"/>
          <w:sz w:val="20"/>
          <w:szCs w:val="20"/>
        </w:rPr>
        <w:t>»</w:t>
      </w:r>
      <w:r w:rsidR="000C373B" w:rsidRPr="000C373B">
        <w:rPr>
          <w:rFonts w:ascii="Arial" w:eastAsia="Arial" w:hAnsi="Arial"/>
          <w:bCs/>
          <w:color w:val="000000"/>
          <w:sz w:val="20"/>
          <w:szCs w:val="20"/>
        </w:rPr>
        <w:t>prepovedana droga</w:t>
      </w:r>
      <w:r w:rsidR="004D6729">
        <w:rPr>
          <w:rFonts w:ascii="Arial" w:eastAsia="Arial" w:hAnsi="Arial"/>
          <w:bCs/>
          <w:color w:val="000000"/>
          <w:sz w:val="20"/>
          <w:szCs w:val="20"/>
        </w:rPr>
        <w:t>«</w:t>
      </w:r>
      <w:r w:rsidR="000C373B" w:rsidRPr="000C373B">
        <w:rPr>
          <w:rFonts w:ascii="Arial" w:eastAsia="Arial" w:hAnsi="Arial"/>
          <w:bCs/>
          <w:color w:val="000000"/>
          <w:sz w:val="20"/>
          <w:szCs w:val="20"/>
        </w:rPr>
        <w:t xml:space="preserve"> (UL L št. 66 z dne 7. 3. 2019, str. 3)</w:t>
      </w:r>
      <w:r w:rsidRPr="00776086">
        <w:rPr>
          <w:rFonts w:ascii="Arial" w:eastAsia="Arial" w:hAnsi="Arial"/>
          <w:color w:val="000000"/>
          <w:sz w:val="20"/>
          <w:szCs w:val="20"/>
        </w:rPr>
        <w:t>.</w:t>
      </w:r>
    </w:p>
    <w:p w14:paraId="7002BB2B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D3567C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A9A23F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C2247F" w14:textId="77777777" w:rsidR="005D67D3" w:rsidRDefault="005D67D3" w:rsidP="005D67D3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FF25A1" w14:textId="77777777" w:rsidR="005D67D3" w:rsidRDefault="005D67D3" w:rsidP="005D67D3"/>
    <w:bookmarkEnd w:id="0"/>
    <w:p w14:paraId="38537751" w14:textId="77777777" w:rsidR="00F44962" w:rsidRDefault="00D11445"/>
    <w:sectPr w:rsidR="00F44962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5518" w14:textId="77777777" w:rsidR="00C538AF" w:rsidRDefault="00C538AF">
      <w:pPr>
        <w:spacing w:after="0" w:line="240" w:lineRule="auto"/>
      </w:pPr>
      <w:r>
        <w:separator/>
      </w:r>
    </w:p>
  </w:endnote>
  <w:endnote w:type="continuationSeparator" w:id="0">
    <w:p w14:paraId="0A8984A1" w14:textId="77777777" w:rsidR="00C538AF" w:rsidRDefault="00C5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6061" w14:textId="77777777" w:rsidR="00C538AF" w:rsidRDefault="00C538AF">
      <w:pPr>
        <w:spacing w:after="0" w:line="240" w:lineRule="auto"/>
      </w:pPr>
      <w:r>
        <w:separator/>
      </w:r>
    </w:p>
  </w:footnote>
  <w:footnote w:type="continuationSeparator" w:id="0">
    <w:p w14:paraId="22CCB5E8" w14:textId="77777777" w:rsidR="00C538AF" w:rsidRDefault="00C5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5327E" w14:textId="77777777" w:rsidR="00B63F5D" w:rsidRPr="008F3500" w:rsidRDefault="000F1F1F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93F0455" w14:textId="77777777" w:rsidR="00B63F5D" w:rsidRPr="008F3500" w:rsidRDefault="00D11445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A32A3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3"/>
    <w:rsid w:val="0001730F"/>
    <w:rsid w:val="000C373B"/>
    <w:rsid w:val="000F1F1F"/>
    <w:rsid w:val="00175E04"/>
    <w:rsid w:val="004A056F"/>
    <w:rsid w:val="004D6729"/>
    <w:rsid w:val="00523D0B"/>
    <w:rsid w:val="0057404B"/>
    <w:rsid w:val="005D67D3"/>
    <w:rsid w:val="006E66FA"/>
    <w:rsid w:val="00726119"/>
    <w:rsid w:val="00980CA8"/>
    <w:rsid w:val="00B90D03"/>
    <w:rsid w:val="00BB58CF"/>
    <w:rsid w:val="00C538AF"/>
    <w:rsid w:val="00D11445"/>
    <w:rsid w:val="00D33288"/>
    <w:rsid w:val="00ED47E1"/>
    <w:rsid w:val="00F05B87"/>
    <w:rsid w:val="00F60A68"/>
    <w:rsid w:val="00F65BF2"/>
    <w:rsid w:val="00F7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65DA7"/>
  <w15:chartTrackingRefBased/>
  <w15:docId w15:val="{85F0E553-914D-4016-A40F-227E36C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5D67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67D3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5D67D3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5D67D3"/>
    <w:rPr>
      <w:color w:val="0000FF"/>
      <w:u w:val="single"/>
    </w:rPr>
  </w:style>
  <w:style w:type="paragraph" w:styleId="Odstavekseznama">
    <w:name w:val="List Paragraph"/>
    <w:basedOn w:val="Navaden"/>
    <w:qFormat/>
    <w:rsid w:val="005D6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6119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60A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0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0A68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0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0A68"/>
    <w:rPr>
      <w:rFonts w:ascii="Calibri" w:eastAsia="Calibri" w:hAnsi="Calibri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BB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58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2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29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21EBB-9231-411E-B766-1CEA626B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8</Characters>
  <Application>Microsoft Office Word</Application>
  <DocSecurity>4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Hren</dc:creator>
  <cp:keywords/>
  <dc:description/>
  <cp:lastModifiedBy>Jože Hren</cp:lastModifiedBy>
  <cp:revision>2</cp:revision>
  <dcterms:created xsi:type="dcterms:W3CDTF">2020-10-08T09:34:00Z</dcterms:created>
  <dcterms:modified xsi:type="dcterms:W3CDTF">2020-10-08T09:34:00Z</dcterms:modified>
</cp:coreProperties>
</file>